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AA7FFD" w:rsidRPr="00145BC3" w:rsidRDefault="00AA7FFD" w:rsidP="00AA7FF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 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 приказу </w:t>
      </w: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леджа </w:t>
      </w:r>
      <w:proofErr w:type="gramStart"/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х</w:t>
      </w:r>
      <w:proofErr w:type="gramEnd"/>
    </w:p>
    <w:p w:rsidR="00C26EA9" w:rsidRPr="00145BC3" w:rsidRDefault="00AA7FFD" w:rsidP="00AA7FF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цинских технологий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C26EA9" w:rsidRPr="00145BC3">
        <w:rPr>
          <w:rFonts w:ascii="Times New Roman" w:hAnsi="Times New Roman"/>
          <w:color w:val="000000"/>
          <w:sz w:val="24"/>
          <w:szCs w:val="24"/>
        </w:rPr>
        <w:br/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 </w:t>
      </w:r>
      <w:r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__»_______20___</w:t>
      </w:r>
      <w:r w:rsidR="00C26EA9" w:rsidRPr="00145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 </w:t>
      </w:r>
    </w:p>
    <w:p w:rsidR="00C26EA9" w:rsidRPr="00C26EA9" w:rsidRDefault="00C26EA9" w:rsidP="00C26EA9">
      <w:pPr>
        <w:pStyle w:val="ft0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NewRomanPS" w:hAnsi="TimesNewRomanPS"/>
          <w:color w:val="000000"/>
        </w:rPr>
      </w:pPr>
      <w:r w:rsidRPr="00145BC3">
        <w:rPr>
          <w:color w:val="000000"/>
        </w:rPr>
        <w:br/>
      </w:r>
      <w:r w:rsidRPr="00C26EA9">
        <w:rPr>
          <w:rFonts w:ascii="TimesNewRomanPS" w:hAnsi="TimesNewRomanPS"/>
          <w:b/>
          <w:bCs/>
          <w:color w:val="000000"/>
          <w:bdr w:val="none" w:sz="0" w:space="0" w:color="auto" w:frame="1"/>
        </w:rPr>
        <w:t>ПОЛОЖЕНИЕ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об </w:t>
      </w:r>
      <w:r w:rsidR="00411A34"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А</w:t>
      </w:r>
      <w:r w:rsidR="00411A34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ттестационно</w:t>
      </w:r>
      <w:r w:rsidR="00411A34">
        <w:rPr>
          <w:rFonts w:ascii="TimesNewRomanPS" w:hAnsi="TimesNewRomanPS" w:hint="eastAsia"/>
          <w:b/>
          <w:bCs/>
          <w:color w:val="000000"/>
          <w:sz w:val="24"/>
          <w:szCs w:val="24"/>
          <w:bdr w:val="none" w:sz="0" w:space="0" w:color="auto" w:frame="1"/>
        </w:rPr>
        <w:t>й</w:t>
      </w:r>
      <w:r w:rsidRPr="00C26EA9"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 комиссии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Колледжа </w:t>
      </w:r>
      <w:proofErr w:type="gramStart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>современных</w:t>
      </w:r>
      <w:proofErr w:type="gramEnd"/>
      <w:r>
        <w:rPr>
          <w:rFonts w:ascii="TimesNewRomanPS" w:hAnsi="TimesNewRomanPS"/>
          <w:b/>
          <w:bCs/>
          <w:color w:val="000000"/>
          <w:sz w:val="24"/>
          <w:szCs w:val="24"/>
          <w:bdr w:val="none" w:sz="0" w:space="0" w:color="auto" w:frame="1"/>
        </w:rPr>
        <w:t xml:space="preserve"> медицинских технологии</w:t>
      </w:r>
    </w:p>
    <w:p w:rsidR="00C26EA9" w:rsidRPr="00C26EA9" w:rsidRDefault="00C26EA9" w:rsidP="00C26EA9">
      <w:pPr>
        <w:shd w:val="clear" w:color="auto" w:fill="FFFFFF"/>
        <w:spacing w:after="0" w:line="240" w:lineRule="auto"/>
        <w:jc w:val="center"/>
        <w:textAlignment w:val="baseline"/>
        <w:rPr>
          <w:rFonts w:ascii="TimesNewRomanPS" w:hAnsi="TimesNewRomanPS"/>
          <w:color w:val="000000"/>
          <w:sz w:val="24"/>
          <w:szCs w:val="24"/>
        </w:rPr>
      </w:pPr>
    </w:p>
    <w:p w:rsidR="00411A34" w:rsidRPr="00411A34" w:rsidRDefault="00F80AA2" w:rsidP="00F8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hAnsi="Times New Roman"/>
          <w:b/>
          <w:bCs/>
          <w:sz w:val="23"/>
          <w:szCs w:val="23"/>
        </w:rPr>
        <w:t>1 Общие положения</w:t>
      </w:r>
    </w:p>
    <w:p w:rsidR="00F80AA2" w:rsidRPr="00F80AA2" w:rsidRDefault="00F80AA2" w:rsidP="00DE5B55">
      <w:pPr>
        <w:pStyle w:val="3"/>
        <w:tabs>
          <w:tab w:val="left" w:pos="510"/>
          <w:tab w:val="center" w:pos="4324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80AA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1.1</w:t>
      </w:r>
      <w:r w:rsidR="00724E74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Настоящее Положение об Аттестационной комиссии в </w:t>
      </w:r>
      <w:r w:rsidRPr="00DE5B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</w:t>
      </w:r>
      <w:r w:rsidR="00DE5B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DE5B5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некоммерческой профессиональной образовательной организации</w:t>
      </w:r>
      <w:r w:rsidRPr="00DE5B55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«</w:t>
      </w:r>
      <w:r w:rsidRPr="00DE5B55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олледж со</w:t>
      </w:r>
      <w:r w:rsidR="004372BA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ременных медицинских технологий</w:t>
      </w:r>
      <w:r w:rsidRPr="00DE5B55">
        <w:rPr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r w:rsidRPr="00F80AA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определяет состав, функции, права и обязанности, полномочия деятельности Аттестационной комиссии (далее – Комиссия) при </w:t>
      </w:r>
      <w:proofErr w:type="spellStart"/>
      <w:r w:rsidRPr="00F80AA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перезачете</w:t>
      </w:r>
      <w:proofErr w:type="spellEnd"/>
      <w:r w:rsidRPr="00F80AA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и переаттестации учебных дисциплин (модулей)/видов практик. </w:t>
      </w:r>
    </w:p>
    <w:p w:rsidR="00A838F0" w:rsidRPr="00DE5B55" w:rsidRDefault="00F80AA2" w:rsidP="00DE5B5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2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 является постоянно действующим совещательным органом колледжа, целью которого является управление качеством образовательного процесса и профессиональной подготовкой по специальностям среднего профессионального образования в соответствии с требованиями ФГОС и потребностями рынка труда.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3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bookmarkStart w:id="0" w:name="_GoBack"/>
      <w:bookmarkEnd w:id="0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ей деятельности Комиссия руководствуется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ституцией РФ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едеральным законом от 29.12.2012 № 273-ФЗ «Об образовании в Российской Федерации»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казом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-граммам среднего профессионального образования»; </w:t>
      </w:r>
      <w:proofErr w:type="gramEnd"/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ставом 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4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 создается в начале учебного года на основании приказа директора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ля организации и проведения аттестационных испытаний в следующих случаях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переводе с одной формы обучения на д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угую в пределах одной образов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ельной программы среднего профессионального образова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 переводе или восстановлении обучающег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я с одной образовательной про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раммы среднего профессионального образования на другую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переводе обучающихся из других образовательных организаций среднего профессионального образова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переводе обучающихся из других образовательных организаций высшего профессионального образова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восстановлении лиц, ранее обучавшихся в 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переходе на ускоренное обучение </w:t>
      </w:r>
      <w:proofErr w:type="gram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поступлении для получения второго среднего профессионального образования или первого среднего профессионального образования после получения высшего образова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зачислении экстернов для прохождения промежуточной и итоговой аттестации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 обучении параллельно по второй основной образовательной программе среднего профессионального образовани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5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 проводит процедуру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а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 (модулей), видов практик и переаттестацию обучающихся по дисциплинам, видам практик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6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признание учебных дисципл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 и видов практик (кроме предди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омной), пройденных (изученных) лицом при получении п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дыдущего среднего профес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ионального образования (высшего образования), а та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е полученных по ним оценок (з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етов) и их перенос в документы об освоении прогр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мы получаемого среднего профес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ионального образования в Колледже. </w:t>
      </w:r>
      <w:proofErr w:type="gramEnd"/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шение о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вобождает обучающегося от необходимости повторного изучения (прохождения) соответствующей дисциплины (модуля), видов практики и </w:t>
      </w:r>
      <w:proofErr w:type="spellStart"/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вля-ется</w:t>
      </w:r>
      <w:proofErr w:type="spellEnd"/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дним из оснований для принятия решений об ускоренном обучении в соответствии с индивидуальным учебным планом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7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ереаттестация – дополнительная процедура, проводимая для подтверждения качества и объема знаний у обучающегося по дисциплинам (модулям) и видам практик, пройденных (изученных) им при получении предыдущего среднего </w:t>
      </w:r>
      <w:r w:rsidR="004372B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онального образования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В ходе переаттестации проводится проверка знаний у обучающегося по определенным дисциплинам (модулям), видам практик в соответствии с образовательной программой среднего профессионального образовани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Формами переаттестации могут быть: собеседование, тестирование, контрольная работа. Перед переаттестацией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емуся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срок не п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зднее, чем за две недели предо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тавляется возможность ознакомиться с рабочей учебной программой дисциплины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8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новным критерием при решении вопроса 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переаттестации яв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яется соответствие ранее изученной дисциплины (мод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ля), пройденной практики требо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аниям федерального государственного образовательного стандарта СПО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9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нованием для рассмотрения вопроса о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, изученных в рамках одного уровня образования, является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поставимость названия учебной дисциплин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ы, подлежащей </w:t>
      </w:r>
      <w:proofErr w:type="spellStart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у</w:t>
      </w:r>
      <w:proofErr w:type="spellEnd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в слу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чае расхождения названий возможность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а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ределяет аттестационная комиссия)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ответствие общего объема часов изучения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итываемой</w:t>
      </w:r>
      <w:proofErr w:type="spellEnd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ы об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щему объему часов учебной дисциплины в учебном плане </w:t>
      </w:r>
      <w:r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е допускается пров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ение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а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дисциплинам с общим объемом учебных часов составляющим, как правило, менее 50% от объема часов соответствующей дисциплины учебного плана</w:t>
      </w:r>
      <w:r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лледж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0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тудент, претендующий на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аттестацию подает</w:t>
      </w:r>
      <w:proofErr w:type="gramEnd"/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имя дирек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ора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явление. </w:t>
      </w:r>
    </w:p>
    <w:p w:rsidR="00F80AA2" w:rsidRPr="00F80AA2" w:rsidRDefault="00F80AA2" w:rsidP="00DE5B5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1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йся, ранее прошедший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 дисциплине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модулю)/практике учебного плана, освобождается от повторного изучения соответствующей дисциплины (модуля), прохождения практики и может не посещать занятия по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тенным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астям образовательной программы среднего профессионального образования.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2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йся, ранее прошедши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й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ение по дисциплинам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моду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ям)/практикам учебного плана может отказаться от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/переаттестации дисци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лин (модулей), видов практик. В этом случае обучающийся должен посещать все занятия и выполнить все виды заданий для прохождения текущего, промежуточного, итогового контрол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3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личие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перезачтенной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переаттестованной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по истечению сроков пере-аттестации) дисциплины (модулю, видов практик) приравнивается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кадемической за-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лженности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Академическая задолженность должна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ыть ликвидирована в установлен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ые сроки в пределах одного года с момента образования академической задолженности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4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 решению аттестационных комиссий студенту могут быть зачтены ранее изученные дисциплины в качестве дисциплин, устанавливаемых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леджем по выбору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туден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а. Дисциплины по выбору студентов засчитываются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объеме, требуемом индивидуаль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ым учебным планом по соответствующему циклу дисциплин. Из приложения к диплому засчитываются дисциплины, близкие по своей направленности дисциплинам по выбору соответствующего цикла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5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и решении Комиссии о переводе на ускоренное обучение, обучающемуся предоставляется право свободного посещения занятий, проводимых в других группах, вне зависимости от курса и формы обучения. С учетом способностей обучающегося и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-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авленных</w:t>
      </w:r>
      <w:proofErr w:type="spellEnd"/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ему возможностей совместно с ним раз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батывается индивидуальный учеб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ый план при условии освоения обучающимся всего содержания, предусмотренного ОПОП СПО с полным нормативным сроком освоения. </w:t>
      </w:r>
    </w:p>
    <w:p w:rsidR="00F80AA2" w:rsidRPr="00F80AA2" w:rsidRDefault="00F80AA2" w:rsidP="00F80A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80AA2" w:rsidRPr="00F80AA2" w:rsidRDefault="00F80AA2" w:rsidP="00F8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 Состав аттестационной комиссии, функции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1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 является коллегиальным органом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2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едателем аттестационной комиссии является директор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3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ленами Комиссии назначаются наиболее квалифицированные педагогические работники </w:t>
      </w:r>
      <w:r w:rsidR="00DE5B55"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в том числе должностные лица, ответ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венные за реализацию образов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ельных программ среднего профессионального образовани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4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рок деятельности Комиссии составляет один учебный год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5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зультатами работы Комиссии являются протоколы, которые подписывают члены и председатель Комиссии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6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едатель Комиссии обеспечивает выполнение функций, возложенных на аттестационную комиссию, устанавливает периодичн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ть проведения заседаний Комис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ии в зависимости от количества поступающих на рассмотрение заявлений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седатель Комиссии вправе на основании с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ветствующего приказа делегиро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ать свои полномочия частично или в полном объеме з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местителю председателя аттест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ционной комиссии (при необходимости)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7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ведующий учебной частью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ганизует документационное обеспечение Комиссии, а также своевременное качественное прохо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дение через нее поступающих з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влений и документов, и в этих целях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уществляет подготовку рассмотрения Ко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ссией текущих вопросов, форми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ует повестку очередного (внеочередного) заседа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евременно уведомляет членов Комиссии о предстоящем заседании (время, дата и место проведения)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шает организационно-технические вопрос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, возникающие в ходе работы Ко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иссии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тролирует правильность оформления пре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ставленных заявлений и докумен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ов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возврат заявлений и докумен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ов, ненадлежащим образом оформ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енных, а также заявлений и документов, в отношен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и которых Комиссией принято р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шение об отказе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уществляет подготовку и оформление протоколов заседаний Комиссии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дписывает протоколы и выписки из протоколов заседаний Комиссии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надлежащее хранение заявлений и документов на стадии их </w:t>
      </w:r>
      <w:proofErr w:type="gram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-смотрения</w:t>
      </w:r>
      <w:proofErr w:type="gram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ей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еспечивает своевременную передачу заявлений и документов должностным лицам </w:t>
      </w:r>
      <w:r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реализующим поддержку учебной работ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 в случае удовлетворения Комис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ией просьбы заявител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ыполняет другие функции в пределах предоставленных ему полномочий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8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Члены Комиссии </w:t>
      </w:r>
      <w:r w:rsidR="00DE5B55" w:rsidRP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аствуют в заседаниях по анализу документо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об образовании лица, претенду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ющего на поступление, восстановление или перевод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аствуют в заседаниях по предварительны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 и окончательным решениям о п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чне дисциплин (модулей), видов практик, подлежащих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у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еаттестации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9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целях выполнения своих функций Комиссия в установленном порядке вправе запрашивать и получать у уполномоченных лиц необходимые документы и сведения.</w:t>
      </w:r>
    </w:p>
    <w:p w:rsidR="00F80AA2" w:rsidRPr="00F80AA2" w:rsidRDefault="00F80AA2" w:rsidP="00F80A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80AA2" w:rsidRPr="00F80AA2" w:rsidRDefault="00F80AA2" w:rsidP="00F80A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80AA2" w:rsidRPr="00F80AA2" w:rsidRDefault="00F80AA2" w:rsidP="00F8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 Полномочия аттестационной комиссии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миссия осуществляет следующие полномочия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водит анализ документов об образовани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лица, претендующего на восст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овление, поступление или перевод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на основании проведенного анализа документов в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носит предварительное р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ение о перечне дисциплин (модулей), видов практик, п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длежащих </w:t>
      </w:r>
      <w:proofErr w:type="spellStart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у</w:t>
      </w:r>
      <w:proofErr w:type="spellEnd"/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еатте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тации (выявляет разницу в учебных планах)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- 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водит собеседование с лицами, претенду</w:t>
      </w:r>
      <w:r w:rsid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щими на поступление, восстанов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ение или перевод и желающими пройти процедуры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а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/переаттестации учебных дисциплин (модулей), видов практик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нимает окончательное решение о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еаттестации (отказе в пере-зачете / переаттестации) результатов предыдущего обучения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пределяет курс, на который может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ыть зачислен восстанавливающий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я/переводящийс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шение о переаттестации,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ебной дисциплины (модуля), видов практик оформляется протоколом.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токол заседания Комиссии содержит: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еречень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тенных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еаттестованных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сциплин (модулей), видов прак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ик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ценку или зачет (в соответствии с формой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межуточной аттестации, уста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новленной учебным планом по соответствующей образовательной программе среднего профессионального образования с полным нормативным сроком освоения); </w:t>
      </w:r>
    </w:p>
    <w:p w:rsidR="00F80AA2" w:rsidRPr="00F80AA2" w:rsidRDefault="00DE5B55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</w:t>
      </w:r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трудоемкость каждой </w:t>
      </w:r>
      <w:proofErr w:type="spellStart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тенной</w:t>
      </w:r>
      <w:proofErr w:type="spellEnd"/>
      <w:r w:rsidR="00F80AA2"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/ переаттестованной дисциплины (модуля), вида практики в академических часах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токол заседания Комиссии является основанием для зачисления экстернов, </w:t>
      </w:r>
      <w:proofErr w:type="spellStart"/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становления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еревода (отказ в зачислении/восстановлении/переводе).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обязательном порядке знакомится с решением Комиссии под роспись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4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 принятому решению Комиссии о переаттестации,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ете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учебно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й дис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иплины (модуля), практик составляется индивидуальн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й учебный план с указанием сро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в ликвидации разницы в учебных планах по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перезачтенным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переаттестованным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ам (модулям), практик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5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Записи о переаттестации дисциплин, разделов (модулей) дисциплин, практик вносятся в зачетные книжки обучающегося с указание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 даты и номера протокола Комис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ии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6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шения Комиссии о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тенных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ли переаттестованных дисциплинах, </w:t>
      </w:r>
      <w:proofErr w:type="gram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-делах</w:t>
      </w:r>
      <w:proofErr w:type="gram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 (модулях), видов практик вносятся в итоговую ведомость успеваемости группы, в которую зачислен обучающийс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7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токолы заседаний Комиссии хранятся в учебной части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 в течение все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о периода обучения обучающегося, после истечения срока хранения передаются в архив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8 Второй экземпляр протокола Комиссии хранится в личных делах обучающихся. 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9</w:t>
      </w:r>
      <w:r w:rsidR="00724E7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 переводе, отчислении или окончании </w:t>
      </w:r>
      <w:r w:rsidR="00DE5B5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лледжа</w:t>
      </w:r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ценки (зачеты) </w:t>
      </w:r>
      <w:proofErr w:type="spellStart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резачтенных</w:t>
      </w:r>
      <w:proofErr w:type="spellEnd"/>
      <w:r w:rsidRPr="00F80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сциплин вносятся в справки об обучении/ периоде обучения или в диплом о среднем профессиональном образовании.</w:t>
      </w:r>
    </w:p>
    <w:p w:rsidR="00F80AA2" w:rsidRPr="00F80AA2" w:rsidRDefault="00F80AA2" w:rsidP="00DE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80AA2" w:rsidRPr="00F80AA2" w:rsidRDefault="00F80AA2" w:rsidP="00DE5B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80AA2" w:rsidRPr="00F80AA2" w:rsidSect="008D71F6">
      <w:pgSz w:w="12240" w:h="15840"/>
      <w:pgMar w:top="666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E2" w:rsidRDefault="00E636E2" w:rsidP="003614DB">
      <w:pPr>
        <w:spacing w:after="0" w:line="240" w:lineRule="auto"/>
      </w:pPr>
      <w:r>
        <w:separator/>
      </w:r>
    </w:p>
  </w:endnote>
  <w:endnote w:type="continuationSeparator" w:id="0">
    <w:p w:rsidR="00E636E2" w:rsidRDefault="00E636E2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E2" w:rsidRDefault="00E636E2" w:rsidP="003614DB">
      <w:pPr>
        <w:spacing w:after="0" w:line="240" w:lineRule="auto"/>
      </w:pPr>
      <w:r>
        <w:separator/>
      </w:r>
    </w:p>
  </w:footnote>
  <w:footnote w:type="continuationSeparator" w:id="0">
    <w:p w:rsidR="00E636E2" w:rsidRDefault="00E636E2" w:rsidP="0036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0CE26D85"/>
    <w:multiLevelType w:val="multilevel"/>
    <w:tmpl w:val="576E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7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9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10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1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2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3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4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5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7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9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1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3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6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9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1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2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3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4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5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6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8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9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40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1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2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5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9"/>
  </w:num>
  <w:num w:numId="6">
    <w:abstractNumId w:val="15"/>
  </w:num>
  <w:num w:numId="7">
    <w:abstractNumId w:val="10"/>
  </w:num>
  <w:num w:numId="8">
    <w:abstractNumId w:val="44"/>
  </w:num>
  <w:num w:numId="9">
    <w:abstractNumId w:val="8"/>
  </w:num>
  <w:num w:numId="10">
    <w:abstractNumId w:val="4"/>
  </w:num>
  <w:num w:numId="11">
    <w:abstractNumId w:val="7"/>
  </w:num>
  <w:num w:numId="12">
    <w:abstractNumId w:val="27"/>
  </w:num>
  <w:num w:numId="13">
    <w:abstractNumId w:val="12"/>
  </w:num>
  <w:num w:numId="14">
    <w:abstractNumId w:val="31"/>
  </w:num>
  <w:num w:numId="15">
    <w:abstractNumId w:val="41"/>
  </w:num>
  <w:num w:numId="16">
    <w:abstractNumId w:val="6"/>
  </w:num>
  <w:num w:numId="17">
    <w:abstractNumId w:val="39"/>
  </w:num>
  <w:num w:numId="18">
    <w:abstractNumId w:val="16"/>
  </w:num>
  <w:num w:numId="19">
    <w:abstractNumId w:val="35"/>
  </w:num>
  <w:num w:numId="20">
    <w:abstractNumId w:val="22"/>
  </w:num>
  <w:num w:numId="21">
    <w:abstractNumId w:val="18"/>
  </w:num>
  <w:num w:numId="22">
    <w:abstractNumId w:val="37"/>
  </w:num>
  <w:num w:numId="23">
    <w:abstractNumId w:val="9"/>
  </w:num>
  <w:num w:numId="24">
    <w:abstractNumId w:val="13"/>
  </w:num>
  <w:num w:numId="25">
    <w:abstractNumId w:val="40"/>
  </w:num>
  <w:num w:numId="26">
    <w:abstractNumId w:val="30"/>
  </w:num>
  <w:num w:numId="27">
    <w:abstractNumId w:val="32"/>
  </w:num>
  <w:num w:numId="28">
    <w:abstractNumId w:val="20"/>
  </w:num>
  <w:num w:numId="29">
    <w:abstractNumId w:val="28"/>
  </w:num>
  <w:num w:numId="30">
    <w:abstractNumId w:val="38"/>
  </w:num>
  <w:num w:numId="31">
    <w:abstractNumId w:val="2"/>
  </w:num>
  <w:num w:numId="32">
    <w:abstractNumId w:val="3"/>
  </w:num>
  <w:num w:numId="33">
    <w:abstractNumId w:val="14"/>
  </w:num>
  <w:num w:numId="34">
    <w:abstractNumId w:val="11"/>
  </w:num>
  <w:num w:numId="35">
    <w:abstractNumId w:val="25"/>
  </w:num>
  <w:num w:numId="36">
    <w:abstractNumId w:val="34"/>
  </w:num>
  <w:num w:numId="37">
    <w:abstractNumId w:val="29"/>
  </w:num>
  <w:num w:numId="38">
    <w:abstractNumId w:val="43"/>
  </w:num>
  <w:num w:numId="39">
    <w:abstractNumId w:val="21"/>
  </w:num>
  <w:num w:numId="40">
    <w:abstractNumId w:val="36"/>
  </w:num>
  <w:num w:numId="41">
    <w:abstractNumId w:val="26"/>
  </w:num>
  <w:num w:numId="42">
    <w:abstractNumId w:val="24"/>
  </w:num>
  <w:num w:numId="43">
    <w:abstractNumId w:val="17"/>
  </w:num>
  <w:num w:numId="44">
    <w:abstractNumId w:val="42"/>
  </w:num>
  <w:num w:numId="45">
    <w:abstractNumId w:val="2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A6878"/>
    <w:rsid w:val="000B6DD2"/>
    <w:rsid w:val="000C7A44"/>
    <w:rsid w:val="000E1B47"/>
    <w:rsid w:val="00111ECC"/>
    <w:rsid w:val="00120D93"/>
    <w:rsid w:val="00145BC3"/>
    <w:rsid w:val="00163EF1"/>
    <w:rsid w:val="00164C9D"/>
    <w:rsid w:val="00165686"/>
    <w:rsid w:val="00197BF5"/>
    <w:rsid w:val="001A1F42"/>
    <w:rsid w:val="001B0962"/>
    <w:rsid w:val="001C1CC0"/>
    <w:rsid w:val="001C454A"/>
    <w:rsid w:val="001C4D9C"/>
    <w:rsid w:val="001C4DCA"/>
    <w:rsid w:val="001E22E4"/>
    <w:rsid w:val="002271A1"/>
    <w:rsid w:val="00272A6E"/>
    <w:rsid w:val="00273B10"/>
    <w:rsid w:val="00295FC6"/>
    <w:rsid w:val="002D1A3F"/>
    <w:rsid w:val="002F5DE9"/>
    <w:rsid w:val="003110AC"/>
    <w:rsid w:val="00314A08"/>
    <w:rsid w:val="003213FF"/>
    <w:rsid w:val="00327306"/>
    <w:rsid w:val="003614DB"/>
    <w:rsid w:val="00367A53"/>
    <w:rsid w:val="00377593"/>
    <w:rsid w:val="003877B7"/>
    <w:rsid w:val="003921ED"/>
    <w:rsid w:val="0039282D"/>
    <w:rsid w:val="003A37DF"/>
    <w:rsid w:val="003A669C"/>
    <w:rsid w:val="003B640D"/>
    <w:rsid w:val="003B7385"/>
    <w:rsid w:val="003C37BC"/>
    <w:rsid w:val="003D41A5"/>
    <w:rsid w:val="004002C7"/>
    <w:rsid w:val="00400B5C"/>
    <w:rsid w:val="0040651E"/>
    <w:rsid w:val="00411A34"/>
    <w:rsid w:val="00421347"/>
    <w:rsid w:val="00430BEE"/>
    <w:rsid w:val="004372BA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12F2A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3D02"/>
    <w:rsid w:val="006E1D33"/>
    <w:rsid w:val="00714ED1"/>
    <w:rsid w:val="00724E74"/>
    <w:rsid w:val="00733A99"/>
    <w:rsid w:val="0075064B"/>
    <w:rsid w:val="0079702C"/>
    <w:rsid w:val="007C5A29"/>
    <w:rsid w:val="007C6DAB"/>
    <w:rsid w:val="007D362A"/>
    <w:rsid w:val="007D4C18"/>
    <w:rsid w:val="007F3C37"/>
    <w:rsid w:val="007F5AAD"/>
    <w:rsid w:val="007F6E1A"/>
    <w:rsid w:val="00807B7B"/>
    <w:rsid w:val="008142D9"/>
    <w:rsid w:val="00814D94"/>
    <w:rsid w:val="008360A9"/>
    <w:rsid w:val="00842FAC"/>
    <w:rsid w:val="008467F3"/>
    <w:rsid w:val="00856DFA"/>
    <w:rsid w:val="008753DC"/>
    <w:rsid w:val="00880646"/>
    <w:rsid w:val="008814A6"/>
    <w:rsid w:val="0089039E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50161"/>
    <w:rsid w:val="00965020"/>
    <w:rsid w:val="00973B25"/>
    <w:rsid w:val="009775B5"/>
    <w:rsid w:val="009B452F"/>
    <w:rsid w:val="009B5D90"/>
    <w:rsid w:val="009C46F1"/>
    <w:rsid w:val="009D2D6B"/>
    <w:rsid w:val="009E5687"/>
    <w:rsid w:val="009E688E"/>
    <w:rsid w:val="00A33923"/>
    <w:rsid w:val="00A340F8"/>
    <w:rsid w:val="00A366B7"/>
    <w:rsid w:val="00A37164"/>
    <w:rsid w:val="00A51B8F"/>
    <w:rsid w:val="00A8037E"/>
    <w:rsid w:val="00A838F0"/>
    <w:rsid w:val="00AA7FFD"/>
    <w:rsid w:val="00AD74B0"/>
    <w:rsid w:val="00AE03AD"/>
    <w:rsid w:val="00AE1F77"/>
    <w:rsid w:val="00AE4DE8"/>
    <w:rsid w:val="00AF5FB3"/>
    <w:rsid w:val="00B16F5E"/>
    <w:rsid w:val="00B31B35"/>
    <w:rsid w:val="00B50686"/>
    <w:rsid w:val="00B71F46"/>
    <w:rsid w:val="00B73720"/>
    <w:rsid w:val="00B875C0"/>
    <w:rsid w:val="00BA14ED"/>
    <w:rsid w:val="00BA72E6"/>
    <w:rsid w:val="00BA7849"/>
    <w:rsid w:val="00BC7CA4"/>
    <w:rsid w:val="00BD0CC7"/>
    <w:rsid w:val="00BD5D16"/>
    <w:rsid w:val="00BD7A49"/>
    <w:rsid w:val="00BE6242"/>
    <w:rsid w:val="00C05217"/>
    <w:rsid w:val="00C13D63"/>
    <w:rsid w:val="00C26EA9"/>
    <w:rsid w:val="00C308EE"/>
    <w:rsid w:val="00C613CA"/>
    <w:rsid w:val="00C64D94"/>
    <w:rsid w:val="00C64DC1"/>
    <w:rsid w:val="00C732C4"/>
    <w:rsid w:val="00C76567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E5B55"/>
    <w:rsid w:val="00DF47F7"/>
    <w:rsid w:val="00E0265D"/>
    <w:rsid w:val="00E03717"/>
    <w:rsid w:val="00E0469F"/>
    <w:rsid w:val="00E17B88"/>
    <w:rsid w:val="00E31C6C"/>
    <w:rsid w:val="00E521B9"/>
    <w:rsid w:val="00E636E2"/>
    <w:rsid w:val="00E67CF7"/>
    <w:rsid w:val="00E702A0"/>
    <w:rsid w:val="00E72B90"/>
    <w:rsid w:val="00E7519F"/>
    <w:rsid w:val="00E812D9"/>
    <w:rsid w:val="00E858B8"/>
    <w:rsid w:val="00EA0801"/>
    <w:rsid w:val="00EC6DF9"/>
    <w:rsid w:val="00EE3521"/>
    <w:rsid w:val="00EE4B63"/>
    <w:rsid w:val="00EF1BE8"/>
    <w:rsid w:val="00EF46B0"/>
    <w:rsid w:val="00F024B9"/>
    <w:rsid w:val="00F4187D"/>
    <w:rsid w:val="00F54C52"/>
    <w:rsid w:val="00F56B92"/>
    <w:rsid w:val="00F65794"/>
    <w:rsid w:val="00F66E5F"/>
    <w:rsid w:val="00F80AA2"/>
    <w:rsid w:val="00F80CEC"/>
    <w:rsid w:val="00F97202"/>
    <w:rsid w:val="00FA0408"/>
    <w:rsid w:val="00FA6675"/>
    <w:rsid w:val="00FA6D6A"/>
    <w:rsid w:val="00FA708D"/>
    <w:rsid w:val="00FD1499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  <w:style w:type="paragraph" w:customStyle="1" w:styleId="ft05">
    <w:name w:val="ft05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1">
    <w:name w:val="ft011"/>
    <w:basedOn w:val="a"/>
    <w:rsid w:val="00C26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A0F0-9B78-42AE-970C-84FAD1D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28</cp:revision>
  <dcterms:created xsi:type="dcterms:W3CDTF">2021-11-19T09:34:00Z</dcterms:created>
  <dcterms:modified xsi:type="dcterms:W3CDTF">2023-12-05T09:49:00Z</dcterms:modified>
</cp:coreProperties>
</file>